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FE24" w14:textId="326308A0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362061">
        <w:rPr>
          <w:rFonts w:ascii="Arial" w:hAnsi="Arial" w:cs="Arial"/>
          <w:sz w:val="20"/>
          <w:szCs w:val="20"/>
        </w:rPr>
        <w:t>o</w:t>
      </w:r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3765"/>
        <w:gridCol w:w="3763"/>
      </w:tblGrid>
      <w:tr w:rsidR="002E480D" w:rsidRPr="0091600E" w14:paraId="3A41DDEB" w14:textId="0C422BAF" w:rsidTr="002E480D">
        <w:trPr>
          <w:trHeight w:val="768"/>
        </w:trPr>
        <w:tc>
          <w:tcPr>
            <w:tcW w:w="2395" w:type="pct"/>
            <w:vMerge w:val="restart"/>
            <w:shd w:val="clear" w:color="auto" w:fill="auto"/>
            <w:noWrap/>
            <w:vAlign w:val="center"/>
          </w:tcPr>
          <w:p w14:paraId="6B8A62CC" w14:textId="77777777" w:rsidR="002E480D" w:rsidRPr="001B5D4B" w:rsidRDefault="002E480D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2E480D" w:rsidRPr="001B5D4B" w:rsidRDefault="002E480D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303" w:type="pct"/>
          </w:tcPr>
          <w:p w14:paraId="66E50BD2" w14:textId="77777777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1785FF5D" w14:textId="77777777" w:rsid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05027C92" w14:textId="0AA242E5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do 31 grudnia 2023 r.</w:t>
            </w:r>
          </w:p>
        </w:tc>
        <w:tc>
          <w:tcPr>
            <w:tcW w:w="1302" w:type="pct"/>
          </w:tcPr>
          <w:p w14:paraId="6C3642B5" w14:textId="77777777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1B5D4B" w:rsidRDefault="00220E54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18B5F508" w:rsidR="002E480D" w:rsidRPr="001B5D4B" w:rsidRDefault="00220E54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od 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1 </w:t>
            </w:r>
            <w:r w:rsidRPr="001B5D4B">
              <w:rPr>
                <w:rFonts w:ascii="Arial" w:hAnsi="Arial" w:cs="Arial"/>
                <w:b/>
                <w:bCs/>
              </w:rPr>
              <w:t>stycznia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 202</w:t>
            </w:r>
            <w:r w:rsidRPr="001B5D4B">
              <w:rPr>
                <w:rFonts w:ascii="Arial" w:hAnsi="Arial" w:cs="Arial"/>
                <w:b/>
                <w:bCs/>
              </w:rPr>
              <w:t>4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2E480D" w:rsidRPr="0091600E" w14:paraId="0B34EFE0" w14:textId="4C75B304" w:rsidTr="002E480D">
        <w:trPr>
          <w:trHeight w:val="458"/>
        </w:trPr>
        <w:tc>
          <w:tcPr>
            <w:tcW w:w="2395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pct"/>
            <w:vMerge w:val="restart"/>
          </w:tcPr>
          <w:p w14:paraId="755CD206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1F22B3B3" w:rsidR="002E480D" w:rsidRPr="001B5D4B" w:rsidRDefault="002E480D" w:rsidP="002E4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3</w:t>
            </w:r>
            <w:r w:rsidR="00220E54" w:rsidRPr="001B5D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02" w:type="pct"/>
            <w:vMerge w:val="restart"/>
          </w:tcPr>
          <w:p w14:paraId="78AA177B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3053C218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2E480D" w:rsidRPr="0091600E" w14:paraId="7FF4DE34" w14:textId="6B3E02A7" w:rsidTr="002E480D">
        <w:trPr>
          <w:trHeight w:val="300"/>
        </w:trPr>
        <w:tc>
          <w:tcPr>
            <w:tcW w:w="2395" w:type="pct"/>
            <w:shd w:val="clear" w:color="auto" w:fill="auto"/>
            <w:noWrap/>
            <w:vAlign w:val="center"/>
            <w:hideMark/>
          </w:tcPr>
          <w:p w14:paraId="08E32CFC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303" w:type="pct"/>
            <w:vMerge/>
          </w:tcPr>
          <w:p w14:paraId="68D7CE34" w14:textId="77777777" w:rsidR="002E480D" w:rsidRPr="001B5D4B" w:rsidRDefault="002E480D" w:rsidP="00CC7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pct"/>
            <w:vMerge/>
          </w:tcPr>
          <w:p w14:paraId="44F8BB2D" w14:textId="77777777" w:rsidR="002E480D" w:rsidRPr="001B5D4B" w:rsidRDefault="002E480D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2E480D" w:rsidRPr="0091600E" w14:paraId="2DF49542" w14:textId="15318697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FFD5C09" w14:textId="187C8AAA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303" w:type="pct"/>
            <w:vAlign w:val="center"/>
          </w:tcPr>
          <w:p w14:paraId="5D529262" w14:textId="0C23648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28050F25" w14:textId="1849E8AA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38A9D674" w14:textId="6522D26F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B0EDBBF" w14:textId="605464B2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303" w:type="pct"/>
            <w:vAlign w:val="center"/>
          </w:tcPr>
          <w:p w14:paraId="34C27FD6" w14:textId="3B6B478B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302" w:type="pct"/>
          </w:tcPr>
          <w:p w14:paraId="03EFDDEB" w14:textId="666F8258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2E480D" w:rsidRPr="0091600E" w14:paraId="406F0154" w14:textId="242141EF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695055E" w14:textId="40510F75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303" w:type="pct"/>
            <w:vAlign w:val="center"/>
          </w:tcPr>
          <w:p w14:paraId="6790812D" w14:textId="490952D6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2AEB4531" w14:textId="5EE859D6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31797775" w14:textId="1ECA3AB3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3680C970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303" w:type="pct"/>
            <w:vAlign w:val="center"/>
          </w:tcPr>
          <w:p w14:paraId="64F658FC" w14:textId="4713850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9</w:t>
            </w:r>
          </w:p>
        </w:tc>
        <w:tc>
          <w:tcPr>
            <w:tcW w:w="1302" w:type="pct"/>
          </w:tcPr>
          <w:p w14:paraId="4F3AACF5" w14:textId="39FD9BC3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7</w:t>
            </w:r>
          </w:p>
        </w:tc>
      </w:tr>
      <w:tr w:rsidR="002E480D" w:rsidRPr="0091600E" w14:paraId="206213A7" w14:textId="190A1B3B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BE894A7" w14:textId="63F45842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 i Centrum Inicjatyw Rodzinnych</w:t>
            </w:r>
          </w:p>
        </w:tc>
        <w:tc>
          <w:tcPr>
            <w:tcW w:w="1303" w:type="pct"/>
            <w:vAlign w:val="center"/>
          </w:tcPr>
          <w:p w14:paraId="4C9A23DA" w14:textId="343A8EC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32</w:t>
            </w:r>
          </w:p>
        </w:tc>
        <w:tc>
          <w:tcPr>
            <w:tcW w:w="1302" w:type="pct"/>
          </w:tcPr>
          <w:p w14:paraId="33C37350" w14:textId="53469849" w:rsidR="002E480D" w:rsidRPr="001B5D4B" w:rsidRDefault="00DC72BF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28</w:t>
            </w:r>
          </w:p>
        </w:tc>
      </w:tr>
      <w:tr w:rsidR="002E480D" w:rsidRPr="0091600E" w14:paraId="02BBEE68" w14:textId="6C2B8579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D98B6CC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rganizacyjny</w:t>
            </w:r>
          </w:p>
        </w:tc>
        <w:tc>
          <w:tcPr>
            <w:tcW w:w="1303" w:type="pct"/>
            <w:vAlign w:val="center"/>
          </w:tcPr>
          <w:p w14:paraId="4A461609" w14:textId="026C86DE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302" w:type="pct"/>
          </w:tcPr>
          <w:p w14:paraId="5CAC62C0" w14:textId="33696BAC" w:rsidR="002E480D" w:rsidRPr="001B5D4B" w:rsidRDefault="00072701" w:rsidP="001B5D4B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  <w:r w:rsidR="001B5D4B" w:rsidRPr="001B5D4B">
              <w:rPr>
                <w:rFonts w:ascii="Arial" w:hAnsi="Arial" w:cs="Arial"/>
                <w:szCs w:val="22"/>
              </w:rPr>
              <w:t>5</w:t>
            </w:r>
          </w:p>
        </w:tc>
      </w:tr>
      <w:tr w:rsidR="002E480D" w:rsidRPr="0091600E" w14:paraId="14E43F6E" w14:textId="5C5539E3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7EB5B3CA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303" w:type="pct"/>
            <w:vAlign w:val="center"/>
          </w:tcPr>
          <w:p w14:paraId="056CA133" w14:textId="544C891D" w:rsidR="002E480D" w:rsidRPr="001B5D4B" w:rsidRDefault="00220E54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302" w:type="pct"/>
          </w:tcPr>
          <w:p w14:paraId="4C9AA702" w14:textId="75534A2D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</w:tr>
      <w:tr w:rsidR="002E480D" w:rsidRPr="0091600E" w14:paraId="1454AEAC" w14:textId="6405E6FE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362112A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303" w:type="pct"/>
            <w:vAlign w:val="center"/>
          </w:tcPr>
          <w:p w14:paraId="0A9CD98E" w14:textId="0736A73A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302" w:type="pct"/>
          </w:tcPr>
          <w:p w14:paraId="517B945C" w14:textId="00334004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1</w:t>
            </w:r>
          </w:p>
        </w:tc>
      </w:tr>
      <w:tr w:rsidR="002E480D" w:rsidRPr="0091600E" w14:paraId="7E06D547" w14:textId="0CF77174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0FBDC458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Świadczeń</w:t>
            </w:r>
          </w:p>
        </w:tc>
        <w:tc>
          <w:tcPr>
            <w:tcW w:w="1303" w:type="pct"/>
            <w:vAlign w:val="center"/>
          </w:tcPr>
          <w:p w14:paraId="0C6BEBD0" w14:textId="64CA02E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1302" w:type="pct"/>
          </w:tcPr>
          <w:p w14:paraId="0BC8356D" w14:textId="7778F651" w:rsidR="002E480D" w:rsidRPr="001B5D4B" w:rsidRDefault="00DC72BF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22</w:t>
            </w:r>
          </w:p>
        </w:tc>
      </w:tr>
      <w:tr w:rsidR="002E480D" w:rsidRPr="0091600E" w14:paraId="2754E410" w14:textId="1AB6589D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</w:tcPr>
          <w:p w14:paraId="673112A1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303" w:type="pct"/>
            <w:vAlign w:val="center"/>
          </w:tcPr>
          <w:p w14:paraId="3F52D74E" w14:textId="064F2D65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302" w:type="pct"/>
          </w:tcPr>
          <w:p w14:paraId="6072337C" w14:textId="126B35C8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8</w:t>
            </w:r>
          </w:p>
        </w:tc>
      </w:tr>
      <w:tr w:rsidR="002E480D" w:rsidRPr="0091600E" w14:paraId="090F4193" w14:textId="182DFB95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7EBDFB5F" w14:textId="3CEA8B5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303" w:type="pct"/>
            <w:vAlign w:val="center"/>
          </w:tcPr>
          <w:p w14:paraId="612E41CB" w14:textId="102C63BF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37194D4F" w14:textId="35FAFA2C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7170BD53" w14:textId="60B7A2CB" w:rsidTr="002E480D">
        <w:trPr>
          <w:trHeight w:val="70"/>
        </w:trPr>
        <w:tc>
          <w:tcPr>
            <w:tcW w:w="2395" w:type="pct"/>
            <w:shd w:val="clear" w:color="auto" w:fill="auto"/>
            <w:vAlign w:val="center"/>
            <w:hideMark/>
          </w:tcPr>
          <w:p w14:paraId="295353E9" w14:textId="45996833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303" w:type="pct"/>
            <w:vAlign w:val="center"/>
          </w:tcPr>
          <w:p w14:paraId="5C0ABC43" w14:textId="299AF311" w:rsidR="002E480D" w:rsidRPr="001B5D4B" w:rsidRDefault="00220E54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302" w:type="pct"/>
          </w:tcPr>
          <w:p w14:paraId="7FED3071" w14:textId="785C2C85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0</w:t>
            </w:r>
          </w:p>
        </w:tc>
      </w:tr>
      <w:tr w:rsidR="002E480D" w:rsidRPr="0091600E" w14:paraId="32D29223" w14:textId="49685211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0D1C2040" w14:textId="2F2D0F70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303" w:type="pct"/>
            <w:vAlign w:val="center"/>
          </w:tcPr>
          <w:p w14:paraId="4E845A3A" w14:textId="4D63059E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302" w:type="pct"/>
          </w:tcPr>
          <w:p w14:paraId="4221291F" w14:textId="36B19259" w:rsidR="002E480D" w:rsidRPr="001B5D4B" w:rsidRDefault="001B5D4B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  <w:bookmarkStart w:id="1" w:name="_GoBack"/>
      <w:bookmarkEnd w:id="1"/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6"/>
    <w:rsid w:val="00047B13"/>
    <w:rsid w:val="00072701"/>
    <w:rsid w:val="000753FF"/>
    <w:rsid w:val="001817EA"/>
    <w:rsid w:val="001A59A8"/>
    <w:rsid w:val="001B44D8"/>
    <w:rsid w:val="001B5D4B"/>
    <w:rsid w:val="001F646B"/>
    <w:rsid w:val="00220E54"/>
    <w:rsid w:val="00285C9E"/>
    <w:rsid w:val="002E480D"/>
    <w:rsid w:val="002F409C"/>
    <w:rsid w:val="00356A6A"/>
    <w:rsid w:val="00362061"/>
    <w:rsid w:val="003E2382"/>
    <w:rsid w:val="004171CC"/>
    <w:rsid w:val="00422D70"/>
    <w:rsid w:val="00495E4C"/>
    <w:rsid w:val="004A34D3"/>
    <w:rsid w:val="00594799"/>
    <w:rsid w:val="005E1028"/>
    <w:rsid w:val="005E41BE"/>
    <w:rsid w:val="00646CA5"/>
    <w:rsid w:val="006A2CD8"/>
    <w:rsid w:val="006D6BEF"/>
    <w:rsid w:val="00780259"/>
    <w:rsid w:val="00794FBF"/>
    <w:rsid w:val="008430AF"/>
    <w:rsid w:val="008719A3"/>
    <w:rsid w:val="00983247"/>
    <w:rsid w:val="009B5BD0"/>
    <w:rsid w:val="009B7DBF"/>
    <w:rsid w:val="00A437CA"/>
    <w:rsid w:val="00AA6387"/>
    <w:rsid w:val="00AE0E76"/>
    <w:rsid w:val="00AF6BB6"/>
    <w:rsid w:val="00CA20B6"/>
    <w:rsid w:val="00CC7976"/>
    <w:rsid w:val="00D75B69"/>
    <w:rsid w:val="00DC72BF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40D5-5807-4F50-9987-D60F1C1B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alwina Stępień</cp:lastModifiedBy>
  <cp:revision>5</cp:revision>
  <cp:lastPrinted>2023-11-15T11:11:00Z</cp:lastPrinted>
  <dcterms:created xsi:type="dcterms:W3CDTF">2023-11-03T07:45:00Z</dcterms:created>
  <dcterms:modified xsi:type="dcterms:W3CDTF">2023-11-16T09:16:00Z</dcterms:modified>
</cp:coreProperties>
</file>